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001_1_86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01c6c191bf4d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6h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01c6c191bf4d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